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:rsidR="00945889" w:rsidRPr="00770315" w:rsidRDefault="000930CA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18091F">
        <w:rPr>
          <w:rFonts w:ascii="Times New Roman" w:hAnsi="Times New Roman"/>
          <w:bCs/>
          <w:sz w:val="28"/>
          <w:szCs w:val="28"/>
        </w:rPr>
        <w:t>9</w:t>
      </w:r>
      <w:r w:rsidR="00C212AB">
        <w:rPr>
          <w:rFonts w:ascii="Times New Roman" w:hAnsi="Times New Roman"/>
          <w:bCs/>
          <w:sz w:val="28"/>
          <w:szCs w:val="28"/>
        </w:rPr>
        <w:t xml:space="preserve"> </w:t>
      </w:r>
      <w:r w:rsidR="00A41684" w:rsidRPr="00770315">
        <w:rPr>
          <w:rFonts w:ascii="Times New Roman" w:hAnsi="Times New Roman"/>
          <w:bCs/>
          <w:sz w:val="28"/>
          <w:szCs w:val="28"/>
        </w:rPr>
        <w:t>ноя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8C758F">
        <w:rPr>
          <w:rFonts w:ascii="Times New Roman" w:hAnsi="Times New Roman"/>
          <w:bCs/>
          <w:sz w:val="28"/>
          <w:szCs w:val="28"/>
        </w:rPr>
        <w:t>2</w:t>
      </w:r>
      <w:r w:rsidR="004271E5">
        <w:rPr>
          <w:rFonts w:ascii="Times New Roman" w:hAnsi="Times New Roman"/>
          <w:bCs/>
          <w:sz w:val="28"/>
          <w:szCs w:val="28"/>
        </w:rPr>
        <w:t>1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2A709C">
        <w:rPr>
          <w:rFonts w:ascii="Times New Roman" w:hAnsi="Times New Roman"/>
          <w:bCs/>
          <w:sz w:val="28"/>
          <w:szCs w:val="28"/>
        </w:rPr>
        <w:t>76</w:t>
      </w:r>
    </w:p>
    <w:p w:rsidR="003A4890" w:rsidRPr="0077031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:rsidR="00436B13" w:rsidRPr="00213FD2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213FD2">
        <w:rPr>
          <w:rFonts w:ascii="Times New Roman" w:hAnsi="Times New Roman"/>
          <w:sz w:val="28"/>
          <w:szCs w:val="28"/>
        </w:rPr>
        <w:t xml:space="preserve">О </w:t>
      </w:r>
      <w:r w:rsidR="004F0033" w:rsidRPr="00213FD2">
        <w:rPr>
          <w:rFonts w:ascii="Times New Roman" w:hAnsi="Times New Roman"/>
          <w:sz w:val="28"/>
          <w:szCs w:val="28"/>
        </w:rPr>
        <w:t>внесении изменени</w:t>
      </w:r>
      <w:r w:rsidR="0090211A" w:rsidRPr="00213FD2">
        <w:rPr>
          <w:rFonts w:ascii="Times New Roman" w:hAnsi="Times New Roman"/>
          <w:sz w:val="28"/>
          <w:szCs w:val="28"/>
        </w:rPr>
        <w:t>й</w:t>
      </w:r>
      <w:r w:rsidR="004F0033" w:rsidRPr="00213FD2">
        <w:rPr>
          <w:rFonts w:ascii="Times New Roman" w:hAnsi="Times New Roman"/>
          <w:sz w:val="28"/>
          <w:szCs w:val="28"/>
        </w:rPr>
        <w:t xml:space="preserve"> в </w:t>
      </w:r>
      <w:r w:rsidR="008C4187" w:rsidRPr="00213FD2">
        <w:rPr>
          <w:rFonts w:ascii="Times New Roman" w:hAnsi="Times New Roman"/>
          <w:sz w:val="28"/>
          <w:szCs w:val="28"/>
        </w:rPr>
        <w:t>постановление</w:t>
      </w:r>
      <w:r w:rsidR="00436B13" w:rsidRPr="00213FD2">
        <w:rPr>
          <w:rFonts w:ascii="Times New Roman" w:hAnsi="Times New Roman"/>
          <w:sz w:val="28"/>
          <w:szCs w:val="28"/>
        </w:rPr>
        <w:t xml:space="preserve"> </w:t>
      </w:r>
      <w:r w:rsidR="00900A59" w:rsidRPr="00213FD2">
        <w:rPr>
          <w:rFonts w:ascii="Times New Roman" w:hAnsi="Times New Roman"/>
          <w:sz w:val="28"/>
          <w:szCs w:val="28"/>
        </w:rPr>
        <w:t xml:space="preserve">ГУ </w:t>
      </w:r>
      <w:r w:rsidR="00AA4414" w:rsidRPr="00213FD2">
        <w:rPr>
          <w:rFonts w:ascii="Times New Roman" w:hAnsi="Times New Roman"/>
          <w:sz w:val="28"/>
          <w:szCs w:val="28"/>
        </w:rPr>
        <w:t>РЭК</w:t>
      </w:r>
      <w:r w:rsidR="00436B13" w:rsidRPr="00213FD2">
        <w:rPr>
          <w:rFonts w:ascii="Times New Roman" w:hAnsi="Times New Roman"/>
          <w:sz w:val="28"/>
          <w:szCs w:val="28"/>
        </w:rPr>
        <w:t xml:space="preserve"> </w:t>
      </w:r>
      <w:r w:rsidR="00DB1F11" w:rsidRPr="00213FD2">
        <w:rPr>
          <w:rFonts w:ascii="Times New Roman" w:hAnsi="Times New Roman"/>
          <w:sz w:val="28"/>
          <w:szCs w:val="28"/>
        </w:rPr>
        <w:t>Рязанской области</w:t>
      </w:r>
      <w:r w:rsidR="007D5C98" w:rsidRPr="00213FD2">
        <w:rPr>
          <w:rFonts w:ascii="Times New Roman" w:hAnsi="Times New Roman"/>
          <w:sz w:val="28"/>
          <w:szCs w:val="28"/>
        </w:rPr>
        <w:t xml:space="preserve"> </w:t>
      </w:r>
      <w:r w:rsidR="00213FD2" w:rsidRPr="00213FD2">
        <w:rPr>
          <w:rFonts w:ascii="Times New Roman" w:hAnsi="Times New Roman"/>
          <w:sz w:val="28"/>
          <w:szCs w:val="28"/>
        </w:rPr>
        <w:t>от</w:t>
      </w:r>
      <w:r w:rsidR="00213FD2">
        <w:rPr>
          <w:rFonts w:ascii="Times New Roman" w:hAnsi="Times New Roman"/>
          <w:sz w:val="28"/>
          <w:szCs w:val="28"/>
        </w:rPr>
        <w:t> </w:t>
      </w:r>
      <w:r w:rsidR="00213FD2" w:rsidRPr="00213FD2">
        <w:rPr>
          <w:rFonts w:ascii="Times New Roman" w:hAnsi="Times New Roman"/>
          <w:sz w:val="28"/>
          <w:szCs w:val="28"/>
        </w:rPr>
        <w:t>05</w:t>
      </w:r>
      <w:r w:rsidR="00213FD2">
        <w:rPr>
          <w:rFonts w:ascii="Times New Roman" w:hAnsi="Times New Roman"/>
          <w:sz w:val="28"/>
          <w:szCs w:val="28"/>
        </w:rPr>
        <w:t> </w:t>
      </w:r>
      <w:r w:rsidR="00213FD2" w:rsidRPr="00213FD2">
        <w:rPr>
          <w:rFonts w:ascii="Times New Roman" w:hAnsi="Times New Roman"/>
          <w:sz w:val="28"/>
          <w:szCs w:val="28"/>
        </w:rPr>
        <w:t>декабря 2017 г. № 292</w:t>
      </w:r>
      <w:r w:rsidR="00436B13" w:rsidRPr="00213FD2">
        <w:rPr>
          <w:rFonts w:ascii="Times New Roman" w:hAnsi="Times New Roman"/>
          <w:sz w:val="28"/>
          <w:szCs w:val="28"/>
        </w:rPr>
        <w:t xml:space="preserve"> «</w:t>
      </w:r>
      <w:r w:rsidR="00213FD2" w:rsidRPr="00213FD2">
        <w:rPr>
          <w:rFonts w:ascii="Times New Roman" w:hAnsi="Times New Roman"/>
          <w:sz w:val="28"/>
          <w:szCs w:val="28"/>
        </w:rPr>
        <w:t>Об установлении тарифов на питьевую воду в сфере холодного водоснабжения, водоотведение для потребителей </w:t>
      </w:r>
      <w:r w:rsidR="00213FD2" w:rsidRPr="00213FD2">
        <w:rPr>
          <w:rFonts w:ascii="Times New Roman" w:hAnsi="Times New Roman"/>
          <w:sz w:val="28"/>
          <w:szCs w:val="28"/>
          <w:lang w:eastAsia="ru-RU"/>
        </w:rPr>
        <w:t xml:space="preserve">ФКУ «Исправительная колония № 7» УФСИН России по Рязанской области (Рязанский муниципальный район, с. </w:t>
      </w:r>
      <w:proofErr w:type="spellStart"/>
      <w:r w:rsidR="00213FD2" w:rsidRPr="00213FD2">
        <w:rPr>
          <w:rFonts w:ascii="Times New Roman" w:hAnsi="Times New Roman"/>
          <w:sz w:val="28"/>
          <w:szCs w:val="28"/>
          <w:lang w:eastAsia="ru-RU"/>
        </w:rPr>
        <w:t>Льгово</w:t>
      </w:r>
      <w:proofErr w:type="spellEnd"/>
      <w:r w:rsidR="00213FD2" w:rsidRPr="00213FD2">
        <w:rPr>
          <w:rFonts w:ascii="Times New Roman" w:hAnsi="Times New Roman"/>
          <w:sz w:val="28"/>
          <w:szCs w:val="28"/>
          <w:lang w:eastAsia="ru-RU"/>
        </w:rPr>
        <w:t>)</w:t>
      </w:r>
      <w:r w:rsidR="007F0B00" w:rsidRPr="00213FD2">
        <w:rPr>
          <w:rFonts w:ascii="Times New Roman" w:hAnsi="Times New Roman"/>
          <w:sz w:val="28"/>
          <w:szCs w:val="28"/>
        </w:rPr>
        <w:t>»</w:t>
      </w:r>
    </w:p>
    <w:bookmarkEnd w:id="0"/>
    <w:p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:rsidR="003F44EE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bCs/>
          <w:szCs w:val="28"/>
        </w:rPr>
        <w:t xml:space="preserve">1. Внести следующие изменения в </w:t>
      </w:r>
      <w:r w:rsidR="00BF3E91" w:rsidRPr="00770315">
        <w:rPr>
          <w:bCs/>
          <w:szCs w:val="28"/>
        </w:rPr>
        <w:t>п</w:t>
      </w:r>
      <w:r w:rsidR="00824311" w:rsidRPr="00770315">
        <w:rPr>
          <w:bCs/>
          <w:szCs w:val="28"/>
        </w:rPr>
        <w:t>остановлени</w:t>
      </w:r>
      <w:r w:rsidR="00263641" w:rsidRPr="00770315">
        <w:rPr>
          <w:bCs/>
          <w:szCs w:val="28"/>
        </w:rPr>
        <w:t>е</w:t>
      </w:r>
      <w:r w:rsidR="00824311" w:rsidRPr="00770315">
        <w:rPr>
          <w:bCs/>
          <w:szCs w:val="28"/>
        </w:rPr>
        <w:t xml:space="preserve"> </w:t>
      </w:r>
      <w:r w:rsidR="00B558C3" w:rsidRPr="00770315">
        <w:rPr>
          <w:bCs/>
          <w:szCs w:val="28"/>
        </w:rPr>
        <w:t xml:space="preserve">ГУ </w:t>
      </w:r>
      <w:r w:rsidR="00824311" w:rsidRPr="00770315">
        <w:rPr>
          <w:bCs/>
          <w:szCs w:val="28"/>
        </w:rPr>
        <w:t>Р</w:t>
      </w:r>
      <w:r w:rsidR="00AA4414" w:rsidRPr="00770315">
        <w:rPr>
          <w:bCs/>
          <w:szCs w:val="28"/>
        </w:rPr>
        <w:t>ЭК</w:t>
      </w:r>
      <w:r w:rsidR="00824311" w:rsidRPr="00770315">
        <w:rPr>
          <w:bCs/>
          <w:szCs w:val="28"/>
        </w:rPr>
        <w:t xml:space="preserve"> Рязанской области </w:t>
      </w:r>
      <w:r w:rsidR="00213FD2" w:rsidRPr="00213FD2">
        <w:rPr>
          <w:szCs w:val="28"/>
        </w:rPr>
        <w:t>от</w:t>
      </w:r>
      <w:r w:rsidR="00213FD2">
        <w:rPr>
          <w:szCs w:val="28"/>
        </w:rPr>
        <w:t> </w:t>
      </w:r>
      <w:r w:rsidR="00213FD2" w:rsidRPr="00213FD2">
        <w:rPr>
          <w:szCs w:val="28"/>
        </w:rPr>
        <w:t>05</w:t>
      </w:r>
      <w:r w:rsidR="00213FD2">
        <w:rPr>
          <w:szCs w:val="28"/>
        </w:rPr>
        <w:t> </w:t>
      </w:r>
      <w:r w:rsidR="00213FD2" w:rsidRPr="00213FD2">
        <w:rPr>
          <w:szCs w:val="28"/>
        </w:rPr>
        <w:t>декабря 2017 г. № 292 «Об установлении тарифов на питьевую воду в</w:t>
      </w:r>
      <w:r w:rsidR="000930CA">
        <w:rPr>
          <w:szCs w:val="28"/>
        </w:rPr>
        <w:t xml:space="preserve"> </w:t>
      </w:r>
      <w:r w:rsidR="00213FD2" w:rsidRPr="00213FD2">
        <w:rPr>
          <w:szCs w:val="28"/>
        </w:rPr>
        <w:t>сфере</w:t>
      </w:r>
      <w:r w:rsidR="000930CA">
        <w:rPr>
          <w:szCs w:val="28"/>
        </w:rPr>
        <w:t xml:space="preserve"> </w:t>
      </w:r>
      <w:r w:rsidR="00213FD2" w:rsidRPr="00213FD2">
        <w:rPr>
          <w:szCs w:val="28"/>
        </w:rPr>
        <w:t>холодного</w:t>
      </w:r>
      <w:r w:rsidR="000930CA">
        <w:rPr>
          <w:szCs w:val="28"/>
        </w:rPr>
        <w:t xml:space="preserve"> </w:t>
      </w:r>
      <w:r w:rsidR="00213FD2" w:rsidRPr="00213FD2">
        <w:rPr>
          <w:szCs w:val="28"/>
        </w:rPr>
        <w:t>водоснабжения,</w:t>
      </w:r>
      <w:r w:rsidR="000930CA">
        <w:rPr>
          <w:szCs w:val="28"/>
        </w:rPr>
        <w:t xml:space="preserve"> </w:t>
      </w:r>
      <w:r w:rsidR="00213FD2" w:rsidRPr="00213FD2">
        <w:rPr>
          <w:szCs w:val="28"/>
        </w:rPr>
        <w:t>водоотведение для</w:t>
      </w:r>
      <w:r w:rsidR="00213FD2">
        <w:rPr>
          <w:szCs w:val="28"/>
        </w:rPr>
        <w:t xml:space="preserve"> </w:t>
      </w:r>
      <w:r w:rsidR="00213FD2" w:rsidRPr="00213FD2">
        <w:rPr>
          <w:szCs w:val="28"/>
        </w:rPr>
        <w:t>потребителей</w:t>
      </w:r>
      <w:r w:rsidR="00213FD2">
        <w:rPr>
          <w:szCs w:val="28"/>
        </w:rPr>
        <w:t xml:space="preserve"> </w:t>
      </w:r>
      <w:r w:rsidR="00213FD2" w:rsidRPr="00213FD2">
        <w:rPr>
          <w:szCs w:val="28"/>
          <w:lang w:eastAsia="ru-RU"/>
        </w:rPr>
        <w:t xml:space="preserve">ФКУ «Исправительная колония № 7» УФСИН России по Рязанской области (Рязанский муниципальный район, с. </w:t>
      </w:r>
      <w:proofErr w:type="spellStart"/>
      <w:r w:rsidR="00213FD2" w:rsidRPr="00213FD2">
        <w:rPr>
          <w:szCs w:val="28"/>
          <w:lang w:eastAsia="ru-RU"/>
        </w:rPr>
        <w:t>Льгово</w:t>
      </w:r>
      <w:proofErr w:type="spellEnd"/>
      <w:r w:rsidR="00213FD2" w:rsidRPr="00213FD2">
        <w:rPr>
          <w:szCs w:val="28"/>
          <w:lang w:eastAsia="ru-RU"/>
        </w:rPr>
        <w:t>)</w:t>
      </w:r>
      <w:r w:rsidR="00213FD2" w:rsidRPr="00213FD2">
        <w:rPr>
          <w:szCs w:val="28"/>
        </w:rPr>
        <w:t>»</w:t>
      </w:r>
      <w:r w:rsidRPr="00770315">
        <w:rPr>
          <w:szCs w:val="28"/>
        </w:rPr>
        <w:t>:</w:t>
      </w:r>
    </w:p>
    <w:p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szCs w:val="28"/>
        </w:rPr>
        <w:t>1.1. раздел 3 приложения № 1 к постановлению изложить в следующей редакции:</w:t>
      </w:r>
    </w:p>
    <w:p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:rsidR="003D6880" w:rsidRPr="007F0B00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213FD2" w:rsidRPr="00B10ACD" w:rsidTr="00C212AB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4271E5" w:rsidRDefault="00213FD2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4271E5" w:rsidRDefault="00213FD2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4271E5" w:rsidRDefault="00213FD2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4271E5" w:rsidRDefault="00213FD2" w:rsidP="00C212A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D2" w:rsidRPr="004271E5" w:rsidRDefault="00213FD2" w:rsidP="00C212A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D2" w:rsidRPr="004271E5" w:rsidRDefault="00213FD2" w:rsidP="00C212A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D2" w:rsidRPr="004271E5" w:rsidRDefault="00213FD2" w:rsidP="00C212AB">
            <w:pPr>
              <w:jc w:val="center"/>
              <w:rPr>
                <w:sz w:val="26"/>
                <w:szCs w:val="26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D2" w:rsidRPr="004271E5" w:rsidRDefault="00213FD2" w:rsidP="00C212AB">
            <w:pPr>
              <w:jc w:val="center"/>
              <w:rPr>
                <w:sz w:val="26"/>
                <w:szCs w:val="26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</w:tr>
      <w:tr w:rsidR="00B10ACD" w:rsidRPr="00B10ACD" w:rsidTr="00C212AB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4271E5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ACD" w:rsidRPr="004271E5" w:rsidRDefault="00B10ACD" w:rsidP="001C01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22,4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22,4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23,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23,9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2005A9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5A9">
              <w:rPr>
                <w:rFonts w:ascii="Times New Roman" w:hAnsi="Times New Roman"/>
                <w:sz w:val="26"/>
                <w:szCs w:val="26"/>
              </w:rPr>
              <w:t>23,920</w:t>
            </w:r>
          </w:p>
        </w:tc>
      </w:tr>
      <w:tr w:rsidR="00B10ACD" w:rsidRPr="00B10ACD" w:rsidTr="00C212A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4271E5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ACD" w:rsidRPr="004271E5" w:rsidRDefault="00B10ACD" w:rsidP="001C01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2005A9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5A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10ACD" w:rsidRPr="00B10ACD" w:rsidTr="00C212A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4271E5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ACD" w:rsidRPr="004271E5" w:rsidRDefault="00B10ACD" w:rsidP="001C01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2005A9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5A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10ACD" w:rsidRPr="00B10ACD" w:rsidTr="00C212A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4271E5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ACD" w:rsidRPr="004271E5" w:rsidRDefault="00B10ACD" w:rsidP="001C01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2005A9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5A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10ACD" w:rsidRPr="00B10ACD" w:rsidTr="00C212A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4271E5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ACD" w:rsidRPr="004271E5" w:rsidRDefault="00B10ACD" w:rsidP="001C01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22,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22,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23,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23,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2005A9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5A9">
              <w:rPr>
                <w:rFonts w:ascii="Times New Roman" w:hAnsi="Times New Roman"/>
                <w:sz w:val="26"/>
                <w:szCs w:val="26"/>
              </w:rPr>
              <w:t>23,920</w:t>
            </w:r>
          </w:p>
        </w:tc>
      </w:tr>
      <w:tr w:rsidR="00B10ACD" w:rsidRPr="00B10ACD" w:rsidTr="00C212A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4271E5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ACD" w:rsidRPr="004271E5" w:rsidRDefault="00B10ACD" w:rsidP="001C01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2005A9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5A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10ACD" w:rsidRPr="00B10ACD" w:rsidTr="00C212A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4271E5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ACD" w:rsidRPr="004271E5" w:rsidRDefault="00B10ACD" w:rsidP="001C01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2005A9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5A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10ACD" w:rsidRPr="00B10ACD" w:rsidTr="00C212A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4271E5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ACD" w:rsidRPr="004271E5" w:rsidRDefault="00B10ACD" w:rsidP="001C01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22,4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22,4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23,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23,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2005A9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5A9">
              <w:rPr>
                <w:rFonts w:ascii="Times New Roman" w:hAnsi="Times New Roman"/>
                <w:sz w:val="26"/>
                <w:szCs w:val="26"/>
              </w:rPr>
              <w:t>23,920</w:t>
            </w:r>
          </w:p>
        </w:tc>
      </w:tr>
      <w:tr w:rsidR="00B10ACD" w:rsidRPr="00B10ACD" w:rsidTr="00C212A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4271E5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ACD" w:rsidRPr="004271E5" w:rsidRDefault="00B10ACD" w:rsidP="001C01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1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1,8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1,4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1,4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2005A9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5A9">
              <w:rPr>
                <w:rFonts w:ascii="Times New Roman" w:hAnsi="Times New Roman"/>
                <w:sz w:val="26"/>
                <w:szCs w:val="26"/>
              </w:rPr>
              <w:t>1,429</w:t>
            </w:r>
          </w:p>
        </w:tc>
      </w:tr>
      <w:tr w:rsidR="00B10ACD" w:rsidRPr="00B10ACD" w:rsidTr="00C212A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4271E5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ACD" w:rsidRPr="004271E5" w:rsidRDefault="00B10ACD" w:rsidP="001C01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2005A9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5A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10ACD" w:rsidRPr="00B10ACD" w:rsidTr="00C212A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4271E5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ACD" w:rsidRPr="004271E5" w:rsidRDefault="00B10ACD" w:rsidP="001C01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20,5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20,5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22,4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22,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2005A9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5A9">
              <w:rPr>
                <w:rFonts w:ascii="Times New Roman" w:hAnsi="Times New Roman"/>
                <w:sz w:val="26"/>
                <w:szCs w:val="26"/>
              </w:rPr>
              <w:t>22,491</w:t>
            </w:r>
          </w:p>
        </w:tc>
      </w:tr>
      <w:tr w:rsidR="00B10ACD" w:rsidRPr="00B10ACD" w:rsidTr="00C212A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4271E5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CD" w:rsidRPr="004271E5" w:rsidRDefault="00B10ACD" w:rsidP="001C01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20,5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20,5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22,4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22,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2005A9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5A9">
              <w:rPr>
                <w:rFonts w:ascii="Times New Roman" w:hAnsi="Times New Roman"/>
                <w:sz w:val="26"/>
                <w:szCs w:val="26"/>
              </w:rPr>
              <w:t>22,491</w:t>
            </w:r>
          </w:p>
        </w:tc>
      </w:tr>
      <w:tr w:rsidR="00B10ACD" w:rsidRPr="00B10ACD" w:rsidTr="00C212A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4271E5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CD" w:rsidRPr="004271E5" w:rsidRDefault="00B10ACD" w:rsidP="001C01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2005A9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5A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10ACD" w:rsidRPr="00E358F4" w:rsidTr="00C212AB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CD" w:rsidRPr="004271E5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CD" w:rsidRPr="004271E5" w:rsidRDefault="00B10ACD" w:rsidP="001C01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4271E5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ACD" w:rsidRPr="002005A9" w:rsidRDefault="00B10ACD" w:rsidP="00C21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5A9">
              <w:rPr>
                <w:rFonts w:ascii="Times New Roman" w:hAnsi="Times New Roman"/>
                <w:sz w:val="26"/>
                <w:szCs w:val="26"/>
              </w:rPr>
              <w:t>0»</w:t>
            </w:r>
          </w:p>
        </w:tc>
      </w:tr>
    </w:tbl>
    <w:p w:rsidR="00101C9D" w:rsidRPr="0077031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:rsidR="003D6880" w:rsidRPr="0077031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3D6880" w:rsidRPr="007F0B0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213FD2" w:rsidRPr="00CA436A" w:rsidTr="001C01A6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2" w:rsidRPr="00CA436A" w:rsidRDefault="00213FD2" w:rsidP="001C0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36A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D2" w:rsidRPr="00CA436A" w:rsidRDefault="00213FD2" w:rsidP="001C0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36A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D2" w:rsidRPr="00CA436A" w:rsidRDefault="00213FD2" w:rsidP="001C01A6">
            <w:pPr>
              <w:jc w:val="center"/>
            </w:pPr>
            <w:r w:rsidRPr="00CA436A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D2" w:rsidRPr="00CA436A" w:rsidRDefault="00213FD2" w:rsidP="001C01A6">
            <w:pPr>
              <w:jc w:val="center"/>
            </w:pPr>
            <w:r w:rsidRPr="00CA436A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D2" w:rsidRPr="00CA436A" w:rsidRDefault="00213FD2" w:rsidP="001C01A6">
            <w:pPr>
              <w:jc w:val="center"/>
            </w:pPr>
            <w:r w:rsidRPr="00CA436A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D2" w:rsidRPr="00CA436A" w:rsidRDefault="00213FD2" w:rsidP="001C01A6">
            <w:pPr>
              <w:jc w:val="center"/>
            </w:pPr>
            <w:r w:rsidRPr="00CA436A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</w:tr>
      <w:tr w:rsidR="00213FD2" w:rsidRPr="00FD1278" w:rsidTr="001C01A6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2" w:rsidRPr="00CA436A" w:rsidRDefault="00213FD2" w:rsidP="001C0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36A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CF68DE" w:rsidRDefault="00213FD2" w:rsidP="001C01A6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F68D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34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CF68DE" w:rsidRDefault="00004131" w:rsidP="001C01A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F68DE">
              <w:rPr>
                <w:rFonts w:ascii="Times New Roman" w:hAnsi="Times New Roman"/>
                <w:bCs/>
                <w:sz w:val="26"/>
                <w:szCs w:val="26"/>
              </w:rPr>
              <w:t>347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CF68DE" w:rsidRDefault="00EB5FF6" w:rsidP="001C01A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F68DE">
              <w:rPr>
                <w:rFonts w:ascii="Times New Roman" w:hAnsi="Times New Roman"/>
                <w:bCs/>
                <w:sz w:val="26"/>
                <w:szCs w:val="26"/>
              </w:rPr>
              <w:t>388,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CF68DE" w:rsidRDefault="00EB5FF6" w:rsidP="00CF68D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F68DE">
              <w:rPr>
                <w:rFonts w:ascii="Times New Roman" w:hAnsi="Times New Roman"/>
                <w:bCs/>
                <w:sz w:val="26"/>
                <w:szCs w:val="26"/>
              </w:rPr>
              <w:t>40</w:t>
            </w:r>
            <w:r w:rsidR="00CF68DE" w:rsidRPr="00CF68DE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Pr="00CF68DE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CF68DE" w:rsidRPr="00CF68DE">
              <w:rPr>
                <w:rFonts w:ascii="Times New Roman" w:hAnsi="Times New Roman"/>
                <w:bCs/>
                <w:sz w:val="26"/>
                <w:szCs w:val="26"/>
              </w:rPr>
              <w:t>3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31506C" w:rsidRDefault="002005A9" w:rsidP="003150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1506C">
              <w:rPr>
                <w:rFonts w:ascii="Times New Roman" w:hAnsi="Times New Roman"/>
                <w:bCs/>
                <w:sz w:val="26"/>
                <w:szCs w:val="26"/>
              </w:rPr>
              <w:t>43</w:t>
            </w:r>
            <w:r w:rsidR="0031506C" w:rsidRPr="0031506C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31506C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31506C" w:rsidRPr="0031506C">
              <w:rPr>
                <w:rFonts w:ascii="Times New Roman" w:hAnsi="Times New Roman"/>
                <w:bCs/>
                <w:sz w:val="26"/>
                <w:szCs w:val="26"/>
              </w:rPr>
              <w:t>22</w:t>
            </w:r>
            <w:r w:rsidR="00213FD2" w:rsidRPr="0031506C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3. раздел 3 приложения № 2 к постановлению изложить в следующей редакции:</w:t>
      </w:r>
    </w:p>
    <w:p w:rsidR="004F0033" w:rsidRPr="007F0B00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:rsidR="00085203" w:rsidRPr="007F0B00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213FD2" w:rsidRPr="000D06D2" w:rsidTr="00213FD2">
        <w:trPr>
          <w:trHeight w:val="563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4271E5" w:rsidRDefault="00213F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4271E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4271E5" w:rsidRDefault="00213F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4271E5" w:rsidRDefault="00213FD2" w:rsidP="001C01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D2" w:rsidRPr="004271E5" w:rsidRDefault="00213FD2" w:rsidP="001C01A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D2" w:rsidRPr="004271E5" w:rsidRDefault="00213FD2" w:rsidP="001C01A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D2" w:rsidRPr="004271E5" w:rsidRDefault="00213FD2" w:rsidP="001C01A6">
            <w:pPr>
              <w:jc w:val="center"/>
              <w:rPr>
                <w:sz w:val="26"/>
                <w:szCs w:val="26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FD2" w:rsidRPr="004271E5" w:rsidRDefault="00213FD2" w:rsidP="001C01A6">
            <w:pPr>
              <w:jc w:val="center"/>
              <w:rPr>
                <w:sz w:val="26"/>
                <w:szCs w:val="26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</w:tr>
      <w:tr w:rsidR="000D06D2" w:rsidRPr="000D06D2" w:rsidTr="00213FD2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D2" w:rsidRPr="004271E5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6D2" w:rsidRPr="004271E5" w:rsidRDefault="000D06D2" w:rsidP="001C01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D2" w:rsidRPr="004271E5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06D2" w:rsidRPr="004271E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20,4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4271E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20,4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4271E5" w:rsidRDefault="000D06D2" w:rsidP="000D06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20,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4271E5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20,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31506C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506C">
              <w:rPr>
                <w:rFonts w:ascii="Times New Roman" w:hAnsi="Times New Roman"/>
                <w:sz w:val="26"/>
                <w:szCs w:val="26"/>
              </w:rPr>
              <w:t>20,600</w:t>
            </w:r>
          </w:p>
        </w:tc>
      </w:tr>
      <w:tr w:rsidR="000D06D2" w:rsidRPr="000D06D2" w:rsidTr="00213FD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D2" w:rsidRPr="004271E5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6D2" w:rsidRPr="004271E5" w:rsidRDefault="000D06D2" w:rsidP="001C01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D2" w:rsidRPr="004271E5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06D2" w:rsidRPr="004271E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1,6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4271E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1,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4271E5" w:rsidRDefault="000D06D2" w:rsidP="000D06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4271E5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31506C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506C">
              <w:rPr>
                <w:rFonts w:ascii="Times New Roman" w:hAnsi="Times New Roman"/>
                <w:sz w:val="26"/>
                <w:szCs w:val="26"/>
              </w:rPr>
              <w:t>1,600</w:t>
            </w:r>
          </w:p>
        </w:tc>
      </w:tr>
      <w:tr w:rsidR="000D06D2" w:rsidRPr="000D06D2" w:rsidTr="00213FD2">
        <w:trPr>
          <w:trHeight w:val="401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D2" w:rsidRPr="004271E5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6D2" w:rsidRPr="004271E5" w:rsidRDefault="000D06D2" w:rsidP="001C01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D2" w:rsidRPr="004271E5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06D2" w:rsidRPr="004271E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18,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4271E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18,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4271E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1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4271E5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1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31506C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506C">
              <w:rPr>
                <w:rFonts w:ascii="Times New Roman" w:hAnsi="Times New Roman"/>
                <w:sz w:val="26"/>
                <w:szCs w:val="26"/>
              </w:rPr>
              <w:t>19,000</w:t>
            </w:r>
          </w:p>
        </w:tc>
      </w:tr>
      <w:tr w:rsidR="000D06D2" w:rsidRPr="000D06D2" w:rsidTr="00213FD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D2" w:rsidRPr="004271E5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6D2" w:rsidRPr="004271E5" w:rsidRDefault="000D06D2" w:rsidP="001C01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D2" w:rsidRPr="004271E5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06D2" w:rsidRPr="004271E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18,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4271E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18,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4271E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1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4271E5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1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31506C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506C">
              <w:rPr>
                <w:rFonts w:ascii="Times New Roman" w:hAnsi="Times New Roman"/>
                <w:sz w:val="26"/>
                <w:szCs w:val="26"/>
              </w:rPr>
              <w:t>19,000</w:t>
            </w:r>
          </w:p>
        </w:tc>
      </w:tr>
      <w:tr w:rsidR="000D06D2" w:rsidRPr="000D06D2" w:rsidTr="00213FD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D2" w:rsidRPr="004271E5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6D2" w:rsidRPr="004271E5" w:rsidRDefault="000D06D2" w:rsidP="001C01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D2" w:rsidRPr="004271E5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06D2" w:rsidRPr="004271E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4271E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4271E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4271E5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31506C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506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D06D2" w:rsidRPr="000D06D2" w:rsidTr="00213FD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D2" w:rsidRPr="004271E5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6D2" w:rsidRPr="004271E5" w:rsidRDefault="000D06D2" w:rsidP="001C01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D2" w:rsidRPr="004271E5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06D2" w:rsidRPr="004271E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4271E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4271E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4271E5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31506C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506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D06D2" w:rsidRPr="000D06D2" w:rsidTr="00213FD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D2" w:rsidRPr="004271E5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6D2" w:rsidRPr="004271E5" w:rsidRDefault="000D06D2" w:rsidP="001C01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D2" w:rsidRPr="004271E5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06D2" w:rsidRPr="004271E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4271E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4271E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4271E5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31506C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506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D06D2" w:rsidRPr="000D06D2" w:rsidTr="00213FD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D2" w:rsidRPr="004271E5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6D2" w:rsidRPr="004271E5" w:rsidRDefault="000D06D2" w:rsidP="001C01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D2" w:rsidRPr="004271E5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06D2" w:rsidRPr="004271E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4271E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4271E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4271E5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31506C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506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D06D2" w:rsidRPr="000D06D2" w:rsidTr="00213FD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D2" w:rsidRPr="004271E5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6D2" w:rsidRPr="004271E5" w:rsidRDefault="000D06D2" w:rsidP="001C01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D2" w:rsidRPr="004271E5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06D2" w:rsidRPr="004271E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20,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4271E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20,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4271E5" w:rsidRDefault="000D06D2" w:rsidP="000D06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2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4271E5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2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31506C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506C">
              <w:rPr>
                <w:rFonts w:ascii="Times New Roman" w:hAnsi="Times New Roman"/>
                <w:sz w:val="26"/>
                <w:szCs w:val="26"/>
              </w:rPr>
              <w:t>20,600</w:t>
            </w:r>
          </w:p>
        </w:tc>
      </w:tr>
      <w:tr w:rsidR="000D06D2" w:rsidRPr="000D06D2" w:rsidTr="00213FD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D2" w:rsidRPr="004271E5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6D2" w:rsidRPr="004271E5" w:rsidRDefault="000D06D2" w:rsidP="001C01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D2" w:rsidRPr="004271E5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06D2" w:rsidRPr="004271E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4271E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4271E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4271E5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31506C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506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D06D2" w:rsidRPr="00E358F4" w:rsidTr="00213FD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D2" w:rsidRPr="004271E5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6D2" w:rsidRPr="004271E5" w:rsidRDefault="000D06D2" w:rsidP="001C01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6D2" w:rsidRPr="004271E5" w:rsidRDefault="000D06D2" w:rsidP="001C01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27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06D2" w:rsidRPr="004271E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4271E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4271E5" w:rsidRDefault="000D06D2" w:rsidP="00213F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4271E5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1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D2" w:rsidRPr="0031506C" w:rsidRDefault="000D06D2" w:rsidP="00E000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506C">
              <w:rPr>
                <w:rFonts w:ascii="Times New Roman" w:hAnsi="Times New Roman"/>
                <w:sz w:val="26"/>
                <w:szCs w:val="26"/>
              </w:rPr>
              <w:t>0»</w:t>
            </w:r>
          </w:p>
        </w:tc>
      </w:tr>
    </w:tbl>
    <w:p w:rsidR="00101C9D" w:rsidRPr="00770315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:rsidR="00085203" w:rsidRPr="007F0B00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085203" w:rsidRPr="007F0B00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213FD2" w:rsidRPr="006A1BFF" w:rsidTr="00213FD2">
        <w:trPr>
          <w:trHeight w:val="190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2" w:rsidRPr="006A1BFF" w:rsidRDefault="00213FD2" w:rsidP="001C0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1BFF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D2" w:rsidRPr="006A1BFF" w:rsidRDefault="00213FD2" w:rsidP="001C0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1BFF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D2" w:rsidRPr="006A1BFF" w:rsidRDefault="00213FD2" w:rsidP="001C01A6">
            <w:pPr>
              <w:jc w:val="center"/>
            </w:pPr>
            <w:r w:rsidRPr="006A1BFF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D2" w:rsidRPr="006A1BFF" w:rsidRDefault="00213FD2" w:rsidP="001C01A6">
            <w:pPr>
              <w:jc w:val="center"/>
            </w:pPr>
            <w:r w:rsidRPr="006A1BFF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D2" w:rsidRPr="006A1BFF" w:rsidRDefault="00213FD2" w:rsidP="001C01A6">
            <w:pPr>
              <w:jc w:val="center"/>
            </w:pPr>
            <w:r w:rsidRPr="006A1BFF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D2" w:rsidRPr="006A1BFF" w:rsidRDefault="00213FD2" w:rsidP="001C01A6">
            <w:pPr>
              <w:jc w:val="center"/>
            </w:pPr>
            <w:r w:rsidRPr="006A1BFF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</w:tr>
      <w:tr w:rsidR="00213FD2" w:rsidRPr="00F82A95" w:rsidTr="001C01A6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D2" w:rsidRPr="006A1BFF" w:rsidRDefault="00213FD2" w:rsidP="001C0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1BFF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F82A95" w:rsidRDefault="00213FD2" w:rsidP="001C01A6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82A9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17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F82A95" w:rsidRDefault="00DC5DA7" w:rsidP="001C01A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2A95">
              <w:rPr>
                <w:rFonts w:ascii="Times New Roman" w:hAnsi="Times New Roman"/>
                <w:bCs/>
                <w:sz w:val="26"/>
                <w:szCs w:val="26"/>
              </w:rPr>
              <w:t>438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F82A95" w:rsidRDefault="00C519B0" w:rsidP="001C01A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2A95">
              <w:rPr>
                <w:rFonts w:ascii="Times New Roman" w:hAnsi="Times New Roman"/>
                <w:bCs/>
                <w:sz w:val="26"/>
                <w:szCs w:val="26"/>
              </w:rPr>
              <w:t>465,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F82A95" w:rsidRDefault="00C519B0" w:rsidP="00F82A9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2A95">
              <w:rPr>
                <w:rFonts w:ascii="Times New Roman" w:hAnsi="Times New Roman"/>
                <w:bCs/>
                <w:sz w:val="26"/>
                <w:szCs w:val="26"/>
              </w:rPr>
              <w:t>49</w:t>
            </w:r>
            <w:r w:rsidR="00F82A95" w:rsidRPr="00F82A95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Pr="00F82A95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F82A95" w:rsidRPr="00F82A95"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2005A9" w:rsidRDefault="002005A9" w:rsidP="003150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05A9">
              <w:rPr>
                <w:rFonts w:ascii="Times New Roman" w:hAnsi="Times New Roman"/>
                <w:bCs/>
                <w:sz w:val="26"/>
                <w:szCs w:val="26"/>
              </w:rPr>
              <w:t>54</w:t>
            </w:r>
            <w:r w:rsidR="0031506C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2005A9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31506C">
              <w:rPr>
                <w:rFonts w:ascii="Times New Roman" w:hAnsi="Times New Roman"/>
                <w:bCs/>
                <w:sz w:val="26"/>
                <w:szCs w:val="26"/>
              </w:rPr>
              <w:t>17</w:t>
            </w:r>
            <w:r w:rsidR="00213FD2" w:rsidRPr="002005A9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:rsidR="0008520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:rsidR="007F0B00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5. приложение № 3 к постановлению изложить в следующей редакции:</w:t>
      </w:r>
    </w:p>
    <w:p w:rsidR="007F0B00" w:rsidRPr="00213FD2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</w:rPr>
      </w:pPr>
    </w:p>
    <w:p w:rsidR="00085203" w:rsidRPr="00770315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Приложение № 3</w:t>
      </w:r>
    </w:p>
    <w:p w:rsidR="00085203" w:rsidRPr="00770315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085203" w:rsidRPr="00770315" w:rsidRDefault="00213FD2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5</w:t>
      </w:r>
      <w:r w:rsidRPr="00E35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E358F4">
        <w:rPr>
          <w:rFonts w:ascii="Times New Roman" w:hAnsi="Times New Roman"/>
          <w:sz w:val="28"/>
          <w:szCs w:val="28"/>
        </w:rPr>
        <w:t>бря 201</w:t>
      </w:r>
      <w:r>
        <w:rPr>
          <w:rFonts w:ascii="Times New Roman" w:hAnsi="Times New Roman"/>
          <w:sz w:val="28"/>
          <w:szCs w:val="28"/>
        </w:rPr>
        <w:t>7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92</w:t>
      </w:r>
    </w:p>
    <w:p w:rsidR="00085203" w:rsidRPr="00213FD2" w:rsidRDefault="00085203" w:rsidP="00085203">
      <w:pPr>
        <w:tabs>
          <w:tab w:val="left" w:pos="426"/>
        </w:tabs>
        <w:jc w:val="right"/>
        <w:rPr>
          <w:rFonts w:ascii="Times New Roman" w:hAnsi="Times New Roman"/>
        </w:rPr>
      </w:pPr>
    </w:p>
    <w:p w:rsidR="00213FD2" w:rsidRDefault="00213FD2" w:rsidP="00213FD2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317E6B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A45542">
        <w:rPr>
          <w:b w:val="0"/>
          <w:sz w:val="28"/>
          <w:szCs w:val="28"/>
          <w:lang w:eastAsia="ru-RU"/>
        </w:rPr>
        <w:t>ФКУ «Исправительная колония № 7» УФСИН России</w:t>
      </w:r>
    </w:p>
    <w:p w:rsidR="00213FD2" w:rsidRPr="00317E6B" w:rsidRDefault="00213FD2" w:rsidP="00213FD2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A45542">
        <w:rPr>
          <w:b w:val="0"/>
          <w:sz w:val="28"/>
          <w:szCs w:val="28"/>
          <w:lang w:eastAsia="ru-RU"/>
        </w:rPr>
        <w:t xml:space="preserve">по Рязанской области (Рязанский муниципальный район, с. </w:t>
      </w:r>
      <w:proofErr w:type="spellStart"/>
      <w:r w:rsidRPr="00A45542">
        <w:rPr>
          <w:b w:val="0"/>
          <w:sz w:val="28"/>
          <w:szCs w:val="28"/>
          <w:lang w:eastAsia="ru-RU"/>
        </w:rPr>
        <w:t>Льгово</w:t>
      </w:r>
      <w:proofErr w:type="spellEnd"/>
      <w:r w:rsidRPr="00A45542">
        <w:rPr>
          <w:b w:val="0"/>
          <w:sz w:val="28"/>
          <w:szCs w:val="28"/>
          <w:lang w:eastAsia="ru-RU"/>
        </w:rPr>
        <w:t>)</w:t>
      </w:r>
    </w:p>
    <w:p w:rsidR="006501C0" w:rsidRPr="00213FD2" w:rsidRDefault="006501C0" w:rsidP="006501C0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213FD2" w:rsidRPr="00AA4555" w:rsidTr="001C01A6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213FD2" w:rsidRPr="00AA4555" w:rsidTr="001C01A6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8C758F" w:rsidRDefault="00213FD2" w:rsidP="001C01A6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C75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8C758F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213FD2" w:rsidRPr="00AA4555" w:rsidTr="001C01A6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D2" w:rsidRPr="00CF68DE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8DE">
              <w:rPr>
                <w:rFonts w:ascii="Times New Roman" w:hAnsi="Times New Roman"/>
                <w:sz w:val="24"/>
                <w:szCs w:val="24"/>
                <w:lang w:eastAsia="ru-RU"/>
              </w:rPr>
              <w:t>14,72</w:t>
            </w:r>
          </w:p>
        </w:tc>
      </w:tr>
      <w:tr w:rsidR="00213FD2" w:rsidRPr="00AA4555" w:rsidTr="001C01A6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CF68DE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8DE">
              <w:rPr>
                <w:rFonts w:ascii="Times New Roman" w:hAnsi="Times New Roman"/>
                <w:sz w:val="24"/>
                <w:szCs w:val="24"/>
                <w:lang w:eastAsia="ru-RU"/>
              </w:rPr>
              <w:t>15,07</w:t>
            </w:r>
          </w:p>
        </w:tc>
      </w:tr>
      <w:tr w:rsidR="00213FD2" w:rsidRPr="00AA4555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CF68DE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8DE">
              <w:rPr>
                <w:rFonts w:ascii="Times New Roman" w:hAnsi="Times New Roman"/>
                <w:sz w:val="24"/>
                <w:szCs w:val="24"/>
                <w:lang w:eastAsia="ru-RU"/>
              </w:rPr>
              <w:t>15,07</w:t>
            </w:r>
          </w:p>
        </w:tc>
      </w:tr>
      <w:tr w:rsidR="00213FD2" w:rsidRPr="00AA4555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CF68DE" w:rsidRDefault="001A47A8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8DE">
              <w:rPr>
                <w:rFonts w:ascii="Times New Roman" w:hAnsi="Times New Roman"/>
                <w:sz w:val="24"/>
                <w:szCs w:val="24"/>
                <w:lang w:eastAsia="ru-RU"/>
              </w:rPr>
              <w:t>15,87</w:t>
            </w:r>
          </w:p>
        </w:tc>
      </w:tr>
      <w:tr w:rsidR="00213FD2" w:rsidRPr="00AA4555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CF68DE" w:rsidRDefault="001A47A8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8DE">
              <w:rPr>
                <w:rFonts w:ascii="Times New Roman" w:hAnsi="Times New Roman"/>
                <w:sz w:val="24"/>
                <w:szCs w:val="24"/>
                <w:lang w:eastAsia="ru-RU"/>
              </w:rPr>
              <w:t>15,87</w:t>
            </w:r>
          </w:p>
        </w:tc>
      </w:tr>
      <w:tr w:rsidR="00213FD2" w:rsidRPr="00AA4555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CF68DE" w:rsidRDefault="00AA4555" w:rsidP="00D121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8DE">
              <w:rPr>
                <w:rFonts w:ascii="Times New Roman" w:hAnsi="Times New Roman"/>
                <w:sz w:val="24"/>
                <w:szCs w:val="24"/>
                <w:lang w:eastAsia="ru-RU"/>
              </w:rPr>
              <w:t>16,6</w:t>
            </w:r>
            <w:r w:rsidR="00D12171" w:rsidRPr="00CF68D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13FD2" w:rsidRPr="00AA4555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CF68DE" w:rsidRDefault="00AA4555" w:rsidP="00D121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8DE">
              <w:rPr>
                <w:rFonts w:ascii="Times New Roman" w:hAnsi="Times New Roman"/>
                <w:sz w:val="24"/>
                <w:szCs w:val="24"/>
                <w:lang w:eastAsia="ru-RU"/>
              </w:rPr>
              <w:t>16,6</w:t>
            </w:r>
            <w:r w:rsidR="00D12171" w:rsidRPr="00CF68D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13FD2" w:rsidRPr="00AA4555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CF68DE" w:rsidRDefault="00AA4555" w:rsidP="00CF68D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8DE">
              <w:rPr>
                <w:rFonts w:ascii="Times New Roman" w:hAnsi="Times New Roman"/>
                <w:sz w:val="24"/>
                <w:szCs w:val="24"/>
                <w:lang w:eastAsia="ru-RU"/>
              </w:rPr>
              <w:t>17,</w:t>
            </w:r>
            <w:r w:rsidR="00CF68DE" w:rsidRPr="00CF68DE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213FD2" w:rsidRPr="00AA4555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2005A9" w:rsidRDefault="00AA4555" w:rsidP="00CF68D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5A9">
              <w:rPr>
                <w:rFonts w:ascii="Times New Roman" w:hAnsi="Times New Roman"/>
                <w:sz w:val="24"/>
                <w:szCs w:val="24"/>
                <w:lang w:eastAsia="ru-RU"/>
              </w:rPr>
              <w:t>17,</w:t>
            </w:r>
            <w:r w:rsidR="00CF68DE" w:rsidRPr="002005A9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213FD2" w:rsidRPr="00AA4555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2005A9" w:rsidRDefault="00AA4555" w:rsidP="003150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5A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F68DE" w:rsidRPr="002005A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2005A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1506C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213FD2" w:rsidRPr="00AA4555" w:rsidTr="00D270E0">
        <w:trPr>
          <w:trHeight w:val="156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A4555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13FD2" w:rsidRPr="00AA4555" w:rsidTr="001C01A6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213FD2" w:rsidRPr="00CF68DE" w:rsidRDefault="00213FD2" w:rsidP="001C01A6">
            <w:pPr>
              <w:jc w:val="center"/>
              <w:rPr>
                <w:sz w:val="26"/>
                <w:szCs w:val="26"/>
              </w:rPr>
            </w:pPr>
            <w:r w:rsidRPr="00CF68DE">
              <w:rPr>
                <w:sz w:val="26"/>
                <w:szCs w:val="26"/>
              </w:rPr>
              <w:t>17,37</w:t>
            </w:r>
          </w:p>
        </w:tc>
      </w:tr>
      <w:tr w:rsidR="00213FD2" w:rsidRPr="00AA4555" w:rsidTr="001C01A6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13FD2" w:rsidRPr="00CF68DE" w:rsidRDefault="00213FD2" w:rsidP="001C01A6">
            <w:pPr>
              <w:jc w:val="center"/>
              <w:rPr>
                <w:sz w:val="26"/>
                <w:szCs w:val="26"/>
              </w:rPr>
            </w:pPr>
            <w:r w:rsidRPr="00CF68DE">
              <w:rPr>
                <w:sz w:val="26"/>
                <w:szCs w:val="26"/>
              </w:rPr>
              <w:t>17,78</w:t>
            </w:r>
          </w:p>
        </w:tc>
      </w:tr>
      <w:tr w:rsidR="00213FD2" w:rsidRPr="00AA4555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13FD2" w:rsidRPr="00CF68DE" w:rsidRDefault="001A47A8" w:rsidP="001C01A6">
            <w:pPr>
              <w:jc w:val="center"/>
              <w:rPr>
                <w:sz w:val="26"/>
                <w:szCs w:val="26"/>
              </w:rPr>
            </w:pPr>
            <w:r w:rsidRPr="00CF68DE">
              <w:rPr>
                <w:sz w:val="26"/>
                <w:szCs w:val="26"/>
              </w:rPr>
              <w:t>18,08</w:t>
            </w:r>
          </w:p>
        </w:tc>
      </w:tr>
      <w:tr w:rsidR="00213FD2" w:rsidRPr="00AA4555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13FD2" w:rsidRPr="00CF68DE" w:rsidRDefault="001A47A8" w:rsidP="001C01A6">
            <w:pPr>
              <w:jc w:val="center"/>
              <w:rPr>
                <w:sz w:val="26"/>
                <w:szCs w:val="26"/>
              </w:rPr>
            </w:pPr>
            <w:r w:rsidRPr="00CF68DE">
              <w:rPr>
                <w:sz w:val="26"/>
                <w:szCs w:val="26"/>
              </w:rPr>
              <w:t>19,04</w:t>
            </w:r>
          </w:p>
        </w:tc>
      </w:tr>
      <w:tr w:rsidR="00213FD2" w:rsidRPr="00AA4555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13FD2" w:rsidRPr="00CF68DE" w:rsidRDefault="001A47A8" w:rsidP="001C01A6">
            <w:pPr>
              <w:jc w:val="center"/>
              <w:rPr>
                <w:sz w:val="26"/>
                <w:szCs w:val="26"/>
              </w:rPr>
            </w:pPr>
            <w:r w:rsidRPr="00CF68DE">
              <w:rPr>
                <w:sz w:val="26"/>
                <w:szCs w:val="26"/>
              </w:rPr>
              <w:t>19,04</w:t>
            </w:r>
          </w:p>
        </w:tc>
      </w:tr>
      <w:tr w:rsidR="00213FD2" w:rsidRPr="00AA4555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13FD2" w:rsidRPr="00CF68DE" w:rsidRDefault="00B560A6" w:rsidP="001C01A6">
            <w:pPr>
              <w:jc w:val="center"/>
              <w:rPr>
                <w:sz w:val="26"/>
                <w:szCs w:val="26"/>
              </w:rPr>
            </w:pPr>
            <w:r w:rsidRPr="00CF68DE">
              <w:rPr>
                <w:sz w:val="26"/>
                <w:szCs w:val="26"/>
              </w:rPr>
              <w:t>19,92</w:t>
            </w:r>
          </w:p>
        </w:tc>
      </w:tr>
      <w:tr w:rsidR="00213FD2" w:rsidRPr="00AA4555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13FD2" w:rsidRPr="00CF68DE" w:rsidRDefault="00B560A6" w:rsidP="001C01A6">
            <w:pPr>
              <w:jc w:val="center"/>
              <w:rPr>
                <w:sz w:val="26"/>
                <w:szCs w:val="26"/>
              </w:rPr>
            </w:pPr>
            <w:r w:rsidRPr="00CF68DE">
              <w:rPr>
                <w:sz w:val="26"/>
                <w:szCs w:val="26"/>
              </w:rPr>
              <w:t>19,92</w:t>
            </w:r>
          </w:p>
        </w:tc>
      </w:tr>
      <w:tr w:rsidR="00213FD2" w:rsidRPr="00AA4555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13FD2" w:rsidRPr="00CF68DE" w:rsidRDefault="00AA4555" w:rsidP="00CF68DE">
            <w:pPr>
              <w:jc w:val="center"/>
              <w:rPr>
                <w:sz w:val="26"/>
                <w:szCs w:val="26"/>
              </w:rPr>
            </w:pPr>
            <w:r w:rsidRPr="00CF68DE">
              <w:rPr>
                <w:sz w:val="26"/>
                <w:szCs w:val="26"/>
              </w:rPr>
              <w:t>20,</w:t>
            </w:r>
            <w:r w:rsidR="00CF68DE" w:rsidRPr="00CF68DE">
              <w:rPr>
                <w:sz w:val="26"/>
                <w:szCs w:val="26"/>
              </w:rPr>
              <w:t>95</w:t>
            </w:r>
          </w:p>
        </w:tc>
      </w:tr>
      <w:tr w:rsidR="00213FD2" w:rsidRPr="00AA4555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13FD2" w:rsidRPr="00577CF7" w:rsidRDefault="00AA4555" w:rsidP="00CF68DE">
            <w:pPr>
              <w:jc w:val="center"/>
              <w:rPr>
                <w:sz w:val="26"/>
                <w:szCs w:val="26"/>
              </w:rPr>
            </w:pPr>
            <w:r w:rsidRPr="00577CF7">
              <w:rPr>
                <w:sz w:val="26"/>
                <w:szCs w:val="26"/>
              </w:rPr>
              <w:t>20,</w:t>
            </w:r>
            <w:r w:rsidR="00CF68DE" w:rsidRPr="00577CF7">
              <w:rPr>
                <w:sz w:val="26"/>
                <w:szCs w:val="26"/>
              </w:rPr>
              <w:t>95</w:t>
            </w:r>
          </w:p>
        </w:tc>
      </w:tr>
      <w:tr w:rsidR="00213FD2" w:rsidRPr="00AA4555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13FD2" w:rsidRPr="00577CF7" w:rsidRDefault="002005A9" w:rsidP="0031506C">
            <w:pPr>
              <w:jc w:val="center"/>
              <w:rPr>
                <w:sz w:val="26"/>
                <w:szCs w:val="26"/>
              </w:rPr>
            </w:pPr>
            <w:r w:rsidRPr="00577CF7">
              <w:rPr>
                <w:sz w:val="26"/>
                <w:szCs w:val="26"/>
              </w:rPr>
              <w:t>22,</w:t>
            </w:r>
            <w:r w:rsidR="0031506C">
              <w:rPr>
                <w:sz w:val="26"/>
                <w:szCs w:val="26"/>
              </w:rPr>
              <w:t>51</w:t>
            </w:r>
          </w:p>
        </w:tc>
      </w:tr>
      <w:tr w:rsidR="00213FD2" w:rsidRPr="00AA4555" w:rsidTr="001C01A6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A4555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213FD2" w:rsidRPr="00AA4555" w:rsidTr="001C01A6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D2" w:rsidRPr="00F82A9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19,85</w:t>
            </w:r>
          </w:p>
        </w:tc>
      </w:tr>
      <w:tr w:rsidR="00213FD2" w:rsidRPr="00AA4555" w:rsidTr="001C01A6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F82A9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20,98</w:t>
            </w:r>
          </w:p>
        </w:tc>
      </w:tr>
      <w:tr w:rsidR="00213FD2" w:rsidRPr="00AA4555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F82A9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20,98</w:t>
            </w:r>
          </w:p>
        </w:tc>
      </w:tr>
      <w:tr w:rsidR="00213FD2" w:rsidRPr="00AA4555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F82A95" w:rsidRDefault="00F4744A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21,91</w:t>
            </w:r>
          </w:p>
        </w:tc>
      </w:tr>
      <w:tr w:rsidR="00213FD2" w:rsidRPr="00AA4555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F82A95" w:rsidRDefault="00F4744A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21,91</w:t>
            </w:r>
          </w:p>
        </w:tc>
      </w:tr>
      <w:tr w:rsidR="00213FD2" w:rsidRPr="00AA4555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F82A95" w:rsidRDefault="0098355D" w:rsidP="001F1D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23,</w:t>
            </w:r>
            <w:r w:rsidR="001F1DF1"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213FD2" w:rsidRPr="00AA4555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F82A95" w:rsidRDefault="0098355D" w:rsidP="001F1D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23,</w:t>
            </w:r>
            <w:r w:rsidR="001F1DF1"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213FD2" w:rsidRPr="00AA4555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F82A95" w:rsidRDefault="0098355D" w:rsidP="00F82A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82A95"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82A95"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213FD2" w:rsidRPr="00AA4555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577CF7" w:rsidRDefault="0098355D" w:rsidP="00F82A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7CF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82A95" w:rsidRPr="00577CF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77CF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82A95" w:rsidRPr="00577CF7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213FD2" w:rsidRPr="00AA4555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577CF7" w:rsidRDefault="00577CF7" w:rsidP="00D101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7CF7">
              <w:rPr>
                <w:rFonts w:ascii="Times New Roman" w:hAnsi="Times New Roman"/>
                <w:sz w:val="24"/>
                <w:szCs w:val="24"/>
                <w:lang w:eastAsia="ru-RU"/>
              </w:rPr>
              <w:t>27,</w:t>
            </w:r>
            <w:r w:rsidR="00D101BB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213FD2" w:rsidRPr="00AA4555" w:rsidTr="001C01A6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F82A9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82A95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13FD2" w:rsidRPr="00AA4555" w:rsidTr="001C01A6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213FD2" w:rsidRPr="00F82A95" w:rsidRDefault="00213FD2" w:rsidP="001C01A6">
            <w:pPr>
              <w:suppressAutoHyphens w:val="0"/>
              <w:jc w:val="center"/>
              <w:rPr>
                <w:sz w:val="24"/>
                <w:szCs w:val="24"/>
              </w:rPr>
            </w:pPr>
            <w:r w:rsidRPr="00F82A95">
              <w:rPr>
                <w:sz w:val="24"/>
                <w:szCs w:val="24"/>
              </w:rPr>
              <w:t>23,42</w:t>
            </w:r>
          </w:p>
        </w:tc>
      </w:tr>
      <w:tr w:rsidR="00213FD2" w:rsidRPr="00AA4555" w:rsidTr="001C01A6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13FD2" w:rsidRPr="00F82A95" w:rsidRDefault="00213FD2" w:rsidP="001C01A6">
            <w:pPr>
              <w:suppressAutoHyphens w:val="0"/>
              <w:jc w:val="center"/>
              <w:rPr>
                <w:sz w:val="24"/>
                <w:szCs w:val="24"/>
              </w:rPr>
            </w:pPr>
            <w:r w:rsidRPr="00F82A95">
              <w:rPr>
                <w:sz w:val="24"/>
                <w:szCs w:val="24"/>
              </w:rPr>
              <w:t>24,76</w:t>
            </w:r>
          </w:p>
        </w:tc>
      </w:tr>
      <w:tr w:rsidR="00213FD2" w:rsidRPr="00AA4555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13FD2" w:rsidRPr="00F82A95" w:rsidRDefault="000B2AE6" w:rsidP="001C01A6">
            <w:pPr>
              <w:suppressAutoHyphens w:val="0"/>
              <w:jc w:val="center"/>
              <w:rPr>
                <w:sz w:val="24"/>
                <w:szCs w:val="24"/>
              </w:rPr>
            </w:pPr>
            <w:r w:rsidRPr="00F82A95">
              <w:rPr>
                <w:sz w:val="24"/>
                <w:szCs w:val="24"/>
              </w:rPr>
              <w:t>25,18</w:t>
            </w:r>
          </w:p>
        </w:tc>
      </w:tr>
      <w:tr w:rsidR="00213FD2" w:rsidRPr="00AA4555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13FD2" w:rsidRPr="00F82A95" w:rsidRDefault="000B2AE6" w:rsidP="001C01A6">
            <w:pPr>
              <w:suppressAutoHyphens w:val="0"/>
              <w:jc w:val="center"/>
              <w:rPr>
                <w:sz w:val="24"/>
                <w:szCs w:val="24"/>
              </w:rPr>
            </w:pPr>
            <w:r w:rsidRPr="00F82A95">
              <w:rPr>
                <w:sz w:val="24"/>
                <w:szCs w:val="24"/>
              </w:rPr>
              <w:t>26,29</w:t>
            </w:r>
          </w:p>
        </w:tc>
      </w:tr>
      <w:tr w:rsidR="00213FD2" w:rsidRPr="00AA4555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13FD2" w:rsidRPr="00F82A95" w:rsidRDefault="000B2AE6" w:rsidP="001C01A6">
            <w:pPr>
              <w:suppressAutoHyphens w:val="0"/>
              <w:jc w:val="center"/>
              <w:rPr>
                <w:sz w:val="24"/>
                <w:szCs w:val="24"/>
              </w:rPr>
            </w:pPr>
            <w:r w:rsidRPr="00F82A95">
              <w:rPr>
                <w:sz w:val="24"/>
                <w:szCs w:val="24"/>
              </w:rPr>
              <w:t>26,29</w:t>
            </w:r>
          </w:p>
        </w:tc>
      </w:tr>
      <w:tr w:rsidR="00213FD2" w:rsidRPr="00AA4555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13FD2" w:rsidRPr="00F82A95" w:rsidRDefault="009C7590" w:rsidP="001C01A6">
            <w:pPr>
              <w:suppressAutoHyphens w:val="0"/>
              <w:jc w:val="center"/>
              <w:rPr>
                <w:sz w:val="24"/>
                <w:szCs w:val="24"/>
              </w:rPr>
            </w:pPr>
            <w:r w:rsidRPr="00F82A95">
              <w:rPr>
                <w:sz w:val="24"/>
                <w:szCs w:val="24"/>
              </w:rPr>
              <w:t>27,92</w:t>
            </w:r>
          </w:p>
        </w:tc>
      </w:tr>
      <w:tr w:rsidR="00213FD2" w:rsidRPr="00AA4555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13FD2" w:rsidRPr="00F82A95" w:rsidRDefault="009C7590" w:rsidP="001C01A6">
            <w:pPr>
              <w:suppressAutoHyphens w:val="0"/>
              <w:jc w:val="center"/>
              <w:rPr>
                <w:sz w:val="24"/>
                <w:szCs w:val="24"/>
              </w:rPr>
            </w:pPr>
            <w:r w:rsidRPr="00F82A95">
              <w:rPr>
                <w:sz w:val="24"/>
                <w:szCs w:val="24"/>
              </w:rPr>
              <w:t>27,92</w:t>
            </w:r>
          </w:p>
        </w:tc>
      </w:tr>
      <w:tr w:rsidR="00213FD2" w:rsidRPr="00AA4555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13FD2" w:rsidRPr="00F82A95" w:rsidRDefault="00F82A95" w:rsidP="00F82A95">
            <w:pPr>
              <w:suppressAutoHyphens w:val="0"/>
              <w:jc w:val="center"/>
              <w:rPr>
                <w:sz w:val="24"/>
                <w:szCs w:val="24"/>
              </w:rPr>
            </w:pPr>
            <w:r w:rsidRPr="00F82A95">
              <w:rPr>
                <w:sz w:val="24"/>
                <w:szCs w:val="24"/>
              </w:rPr>
              <w:t>30</w:t>
            </w:r>
            <w:r w:rsidR="0098355D" w:rsidRPr="00F82A95">
              <w:rPr>
                <w:sz w:val="24"/>
                <w:szCs w:val="24"/>
              </w:rPr>
              <w:t>,</w:t>
            </w:r>
            <w:r w:rsidRPr="00F82A95">
              <w:rPr>
                <w:sz w:val="24"/>
                <w:szCs w:val="24"/>
              </w:rPr>
              <w:t>01</w:t>
            </w:r>
          </w:p>
        </w:tc>
      </w:tr>
      <w:tr w:rsidR="00213FD2" w:rsidRPr="00AA4555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13FD2" w:rsidRPr="00577CF7" w:rsidRDefault="00F82A95" w:rsidP="00F82A95">
            <w:pPr>
              <w:suppressAutoHyphens w:val="0"/>
              <w:jc w:val="center"/>
              <w:rPr>
                <w:sz w:val="24"/>
                <w:szCs w:val="24"/>
              </w:rPr>
            </w:pPr>
            <w:r w:rsidRPr="00577CF7">
              <w:rPr>
                <w:sz w:val="24"/>
                <w:szCs w:val="24"/>
              </w:rPr>
              <w:t>30</w:t>
            </w:r>
            <w:r w:rsidR="0098355D" w:rsidRPr="00577CF7">
              <w:rPr>
                <w:sz w:val="24"/>
                <w:szCs w:val="24"/>
              </w:rPr>
              <w:t>,</w:t>
            </w:r>
            <w:r w:rsidRPr="00577CF7">
              <w:rPr>
                <w:sz w:val="24"/>
                <w:szCs w:val="24"/>
              </w:rPr>
              <w:t>01</w:t>
            </w:r>
          </w:p>
        </w:tc>
      </w:tr>
      <w:tr w:rsidR="00213FD2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D2" w:rsidRPr="00AA4555" w:rsidRDefault="00213FD2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3FD2" w:rsidRPr="00577CF7" w:rsidRDefault="00577CF7" w:rsidP="00413AE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7CF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13A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77CF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13AEE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  <w:r w:rsidR="00213FD2" w:rsidRPr="00577CF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64C60" w:rsidRDefault="00D64C6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7F0B00" w:rsidRPr="0077031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085203" w:rsidRPr="0077031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770315" w:rsidSect="007F0B00">
          <w:footnotePr>
            <w:pos w:val="beneathText"/>
          </w:footnotePr>
          <w:pgSz w:w="16837" w:h="11905" w:orient="landscape"/>
          <w:pgMar w:top="1701" w:right="533" w:bottom="284" w:left="1134" w:header="720" w:footer="720" w:gutter="0"/>
          <w:cols w:space="720"/>
          <w:docGrid w:linePitch="272"/>
        </w:sectPr>
      </w:pPr>
    </w:p>
    <w:p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08347E">
        <w:rPr>
          <w:rFonts w:ascii="Times New Roman" w:hAnsi="Times New Roman"/>
          <w:sz w:val="28"/>
          <w:szCs w:val="28"/>
        </w:rPr>
        <w:t>2</w:t>
      </w:r>
      <w:r w:rsidR="004271E5">
        <w:rPr>
          <w:rFonts w:ascii="Times New Roman" w:hAnsi="Times New Roman"/>
          <w:sz w:val="28"/>
          <w:szCs w:val="28"/>
        </w:rPr>
        <w:t>2</w:t>
      </w:r>
      <w:r w:rsidRPr="00770315">
        <w:rPr>
          <w:rFonts w:ascii="Times New Roman" w:hAnsi="Times New Roman"/>
          <w:sz w:val="28"/>
          <w:szCs w:val="28"/>
        </w:rPr>
        <w:t xml:space="preserve"> года.</w:t>
      </w:r>
    </w:p>
    <w:p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77031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85203" w:rsidRPr="00770315" w:rsidRDefault="004271E5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085203" w:rsidRPr="0077031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85203" w:rsidRPr="00770315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:rsidR="00085203" w:rsidRPr="00770315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8D74D7" w:rsidRPr="00770315" w:rsidRDefault="00085203" w:rsidP="00EF79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Рязанской области</w:t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  <w:t xml:space="preserve">   </w:t>
      </w:r>
      <w:r w:rsidR="008C758F">
        <w:rPr>
          <w:rFonts w:ascii="Times New Roman" w:hAnsi="Times New Roman"/>
          <w:sz w:val="28"/>
          <w:szCs w:val="28"/>
        </w:rPr>
        <w:t xml:space="preserve">  </w:t>
      </w:r>
      <w:r w:rsidRPr="00770315">
        <w:rPr>
          <w:rFonts w:ascii="Times New Roman" w:hAnsi="Times New Roman"/>
          <w:sz w:val="28"/>
          <w:szCs w:val="28"/>
        </w:rPr>
        <w:t xml:space="preserve">   </w:t>
      </w:r>
      <w:r w:rsidR="004271E5">
        <w:rPr>
          <w:rFonts w:ascii="Times New Roman" w:hAnsi="Times New Roman"/>
          <w:sz w:val="28"/>
          <w:szCs w:val="28"/>
        </w:rPr>
        <w:t>Ю.</w:t>
      </w:r>
      <w:r w:rsidR="008C758F">
        <w:rPr>
          <w:rFonts w:ascii="Times New Roman" w:hAnsi="Times New Roman"/>
          <w:sz w:val="28"/>
          <w:szCs w:val="28"/>
        </w:rPr>
        <w:t>Н.</w:t>
      </w:r>
      <w:r w:rsidR="000930CA">
        <w:rPr>
          <w:rFonts w:ascii="Times New Roman" w:hAnsi="Times New Roman"/>
          <w:sz w:val="28"/>
          <w:szCs w:val="28"/>
        </w:rPr>
        <w:t xml:space="preserve"> </w:t>
      </w:r>
      <w:r w:rsidR="004271E5">
        <w:rPr>
          <w:rFonts w:ascii="Times New Roman" w:hAnsi="Times New Roman"/>
          <w:sz w:val="28"/>
          <w:szCs w:val="28"/>
        </w:rPr>
        <w:t>Оськин</w:t>
      </w:r>
    </w:p>
    <w:sectPr w:rsidR="008D74D7" w:rsidRPr="0077031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CE"/>
    <w:rsid w:val="000019F2"/>
    <w:rsid w:val="00004131"/>
    <w:rsid w:val="00012EDC"/>
    <w:rsid w:val="0003297E"/>
    <w:rsid w:val="00077253"/>
    <w:rsid w:val="0008347E"/>
    <w:rsid w:val="00085203"/>
    <w:rsid w:val="000930CA"/>
    <w:rsid w:val="000940F4"/>
    <w:rsid w:val="000A2D3B"/>
    <w:rsid w:val="000B0B9B"/>
    <w:rsid w:val="000B2AE6"/>
    <w:rsid w:val="000C1D01"/>
    <w:rsid w:val="000C3A19"/>
    <w:rsid w:val="000C5070"/>
    <w:rsid w:val="000C56CB"/>
    <w:rsid w:val="000D06D2"/>
    <w:rsid w:val="000D5EC5"/>
    <w:rsid w:val="0010001F"/>
    <w:rsid w:val="001001A5"/>
    <w:rsid w:val="00101C9D"/>
    <w:rsid w:val="00107D02"/>
    <w:rsid w:val="00123777"/>
    <w:rsid w:val="00137B67"/>
    <w:rsid w:val="00162269"/>
    <w:rsid w:val="001630BD"/>
    <w:rsid w:val="001679E5"/>
    <w:rsid w:val="0018091F"/>
    <w:rsid w:val="001A361E"/>
    <w:rsid w:val="001A47A8"/>
    <w:rsid w:val="001A6A04"/>
    <w:rsid w:val="001B17EE"/>
    <w:rsid w:val="001B79A0"/>
    <w:rsid w:val="001C0147"/>
    <w:rsid w:val="001C01A6"/>
    <w:rsid w:val="001E09FD"/>
    <w:rsid w:val="001F1DF1"/>
    <w:rsid w:val="002005A9"/>
    <w:rsid w:val="00213FD2"/>
    <w:rsid w:val="002211DE"/>
    <w:rsid w:val="00226262"/>
    <w:rsid w:val="00226A81"/>
    <w:rsid w:val="00241FA0"/>
    <w:rsid w:val="002471BB"/>
    <w:rsid w:val="00263641"/>
    <w:rsid w:val="002737DD"/>
    <w:rsid w:val="00280D30"/>
    <w:rsid w:val="002A2BF1"/>
    <w:rsid w:val="002A3A48"/>
    <w:rsid w:val="002A709C"/>
    <w:rsid w:val="002F0B4E"/>
    <w:rsid w:val="00302917"/>
    <w:rsid w:val="0031506C"/>
    <w:rsid w:val="00332CA9"/>
    <w:rsid w:val="00337FB0"/>
    <w:rsid w:val="0034332D"/>
    <w:rsid w:val="00350642"/>
    <w:rsid w:val="00352865"/>
    <w:rsid w:val="00370399"/>
    <w:rsid w:val="00396B24"/>
    <w:rsid w:val="003A2AF2"/>
    <w:rsid w:val="003A4890"/>
    <w:rsid w:val="003B4D6F"/>
    <w:rsid w:val="003D6880"/>
    <w:rsid w:val="003F44EE"/>
    <w:rsid w:val="003F634E"/>
    <w:rsid w:val="004049B8"/>
    <w:rsid w:val="004074CD"/>
    <w:rsid w:val="00413AEE"/>
    <w:rsid w:val="00423795"/>
    <w:rsid w:val="004271E5"/>
    <w:rsid w:val="00436B13"/>
    <w:rsid w:val="00440C09"/>
    <w:rsid w:val="00440CC3"/>
    <w:rsid w:val="00450BEB"/>
    <w:rsid w:val="00454946"/>
    <w:rsid w:val="00454BE1"/>
    <w:rsid w:val="004762BD"/>
    <w:rsid w:val="00492865"/>
    <w:rsid w:val="004946FB"/>
    <w:rsid w:val="004B3EB7"/>
    <w:rsid w:val="004C0CFB"/>
    <w:rsid w:val="004D6893"/>
    <w:rsid w:val="004F0033"/>
    <w:rsid w:val="00511EC4"/>
    <w:rsid w:val="00523759"/>
    <w:rsid w:val="00531FD1"/>
    <w:rsid w:val="00536C38"/>
    <w:rsid w:val="00544E69"/>
    <w:rsid w:val="0057079C"/>
    <w:rsid w:val="00577CF7"/>
    <w:rsid w:val="005B4609"/>
    <w:rsid w:val="005C37CC"/>
    <w:rsid w:val="005D19CC"/>
    <w:rsid w:val="005D5613"/>
    <w:rsid w:val="005D6B8D"/>
    <w:rsid w:val="005E1651"/>
    <w:rsid w:val="005F1FAF"/>
    <w:rsid w:val="005F4616"/>
    <w:rsid w:val="006036E7"/>
    <w:rsid w:val="0063275F"/>
    <w:rsid w:val="006501C0"/>
    <w:rsid w:val="00651E07"/>
    <w:rsid w:val="00654393"/>
    <w:rsid w:val="0065767D"/>
    <w:rsid w:val="006609FD"/>
    <w:rsid w:val="006660E2"/>
    <w:rsid w:val="00671EA6"/>
    <w:rsid w:val="00673731"/>
    <w:rsid w:val="00695806"/>
    <w:rsid w:val="006A1BFF"/>
    <w:rsid w:val="006A44DB"/>
    <w:rsid w:val="006D0BCC"/>
    <w:rsid w:val="006E5782"/>
    <w:rsid w:val="006E773B"/>
    <w:rsid w:val="006E78FF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5C98"/>
    <w:rsid w:val="007F0673"/>
    <w:rsid w:val="007F0B00"/>
    <w:rsid w:val="00802CD9"/>
    <w:rsid w:val="00824311"/>
    <w:rsid w:val="00843389"/>
    <w:rsid w:val="00880042"/>
    <w:rsid w:val="00880FEA"/>
    <w:rsid w:val="008A0316"/>
    <w:rsid w:val="008B2B89"/>
    <w:rsid w:val="008B3AE7"/>
    <w:rsid w:val="008C4187"/>
    <w:rsid w:val="008C758F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14479"/>
    <w:rsid w:val="00944DB1"/>
    <w:rsid w:val="00945889"/>
    <w:rsid w:val="009520CE"/>
    <w:rsid w:val="00967DCC"/>
    <w:rsid w:val="00973F77"/>
    <w:rsid w:val="0098033C"/>
    <w:rsid w:val="0098355D"/>
    <w:rsid w:val="00983F32"/>
    <w:rsid w:val="00984F11"/>
    <w:rsid w:val="009B629D"/>
    <w:rsid w:val="009C121E"/>
    <w:rsid w:val="009C7590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54BB7"/>
    <w:rsid w:val="00A56BCE"/>
    <w:rsid w:val="00AA0125"/>
    <w:rsid w:val="00AA23BF"/>
    <w:rsid w:val="00AA4414"/>
    <w:rsid w:val="00AA4555"/>
    <w:rsid w:val="00AF403A"/>
    <w:rsid w:val="00AF7AEF"/>
    <w:rsid w:val="00B06DC0"/>
    <w:rsid w:val="00B10ACD"/>
    <w:rsid w:val="00B1638C"/>
    <w:rsid w:val="00B44230"/>
    <w:rsid w:val="00B45FDD"/>
    <w:rsid w:val="00B511B9"/>
    <w:rsid w:val="00B558C3"/>
    <w:rsid w:val="00B560A6"/>
    <w:rsid w:val="00B5647F"/>
    <w:rsid w:val="00B625F4"/>
    <w:rsid w:val="00BC2B04"/>
    <w:rsid w:val="00BE639E"/>
    <w:rsid w:val="00BF3E91"/>
    <w:rsid w:val="00C0445D"/>
    <w:rsid w:val="00C06AD5"/>
    <w:rsid w:val="00C10461"/>
    <w:rsid w:val="00C212AB"/>
    <w:rsid w:val="00C326C8"/>
    <w:rsid w:val="00C32787"/>
    <w:rsid w:val="00C519B0"/>
    <w:rsid w:val="00C57CB7"/>
    <w:rsid w:val="00C75836"/>
    <w:rsid w:val="00C80208"/>
    <w:rsid w:val="00C843B9"/>
    <w:rsid w:val="00C84861"/>
    <w:rsid w:val="00C930C3"/>
    <w:rsid w:val="00CA436A"/>
    <w:rsid w:val="00CA77E6"/>
    <w:rsid w:val="00CB3549"/>
    <w:rsid w:val="00CC4C60"/>
    <w:rsid w:val="00CD4C9F"/>
    <w:rsid w:val="00CF68DE"/>
    <w:rsid w:val="00CF7B80"/>
    <w:rsid w:val="00D101BB"/>
    <w:rsid w:val="00D12171"/>
    <w:rsid w:val="00D149C8"/>
    <w:rsid w:val="00D14C86"/>
    <w:rsid w:val="00D270E0"/>
    <w:rsid w:val="00D346B3"/>
    <w:rsid w:val="00D3538F"/>
    <w:rsid w:val="00D408D1"/>
    <w:rsid w:val="00D40BED"/>
    <w:rsid w:val="00D43217"/>
    <w:rsid w:val="00D64C60"/>
    <w:rsid w:val="00D72457"/>
    <w:rsid w:val="00D7386A"/>
    <w:rsid w:val="00D92F8D"/>
    <w:rsid w:val="00DA6E76"/>
    <w:rsid w:val="00DB1F11"/>
    <w:rsid w:val="00DC3D84"/>
    <w:rsid w:val="00DC5DA7"/>
    <w:rsid w:val="00DC6791"/>
    <w:rsid w:val="00DD04B8"/>
    <w:rsid w:val="00DD05BB"/>
    <w:rsid w:val="00DD68DC"/>
    <w:rsid w:val="00E000A0"/>
    <w:rsid w:val="00E344DA"/>
    <w:rsid w:val="00E76300"/>
    <w:rsid w:val="00E8336E"/>
    <w:rsid w:val="00E9090E"/>
    <w:rsid w:val="00EB0277"/>
    <w:rsid w:val="00EB5FF6"/>
    <w:rsid w:val="00EB6A99"/>
    <w:rsid w:val="00EC4E80"/>
    <w:rsid w:val="00ED5CAB"/>
    <w:rsid w:val="00EF12D3"/>
    <w:rsid w:val="00EF79E6"/>
    <w:rsid w:val="00F3081A"/>
    <w:rsid w:val="00F33059"/>
    <w:rsid w:val="00F33811"/>
    <w:rsid w:val="00F35F4D"/>
    <w:rsid w:val="00F43782"/>
    <w:rsid w:val="00F4744A"/>
    <w:rsid w:val="00F51E87"/>
    <w:rsid w:val="00F82A95"/>
    <w:rsid w:val="00FA1A7E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51194-9791-43CD-89B7-F5B31D27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F339A-CFD8-4D6C-928A-0194B4FB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9</cp:revision>
  <cp:lastPrinted>2016-12-16T11:28:00Z</cp:lastPrinted>
  <dcterms:created xsi:type="dcterms:W3CDTF">2021-09-17T08:57:00Z</dcterms:created>
  <dcterms:modified xsi:type="dcterms:W3CDTF">2021-11-09T14:34:00Z</dcterms:modified>
</cp:coreProperties>
</file>